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1" w:rsidRPr="001A1DFB" w:rsidRDefault="008540F1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D94FB8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1DFB" w:rsidRPr="002D24AD" w:rsidRDefault="001A1DFB" w:rsidP="003960C5">
      <w:pPr>
        <w:tabs>
          <w:tab w:val="left" w:pos="5264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46A4" w:rsidRDefault="002D24AD" w:rsidP="00115D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  <w:shd w:val="clear" w:color="auto" w:fill="FFFFFF"/>
        </w:rPr>
      </w:pPr>
      <w:r w:rsidRPr="002D24AD">
        <w:rPr>
          <w:rStyle w:val="aa"/>
          <w:sz w:val="28"/>
          <w:szCs w:val="28"/>
          <w:shd w:val="clear" w:color="auto" w:fill="FFFFFF"/>
        </w:rPr>
        <w:t xml:space="preserve">Право преимущественного приема в образовательные организации </w:t>
      </w:r>
      <w:r w:rsidR="007F2CEF">
        <w:rPr>
          <w:rStyle w:val="aa"/>
          <w:sz w:val="28"/>
          <w:szCs w:val="28"/>
          <w:shd w:val="clear" w:color="auto" w:fill="FFFFFF"/>
        </w:rPr>
        <w:t>распространяется</w:t>
      </w:r>
      <w:r w:rsidRPr="002D24AD">
        <w:rPr>
          <w:rStyle w:val="aa"/>
          <w:sz w:val="28"/>
          <w:szCs w:val="28"/>
          <w:shd w:val="clear" w:color="auto" w:fill="FFFFFF"/>
        </w:rPr>
        <w:t xml:space="preserve"> на всех детей, воспитывающихся в одной семье</w:t>
      </w:r>
    </w:p>
    <w:p w:rsidR="002D24AD" w:rsidRPr="002D24AD" w:rsidRDefault="002D24AD" w:rsidP="00115D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  <w:shd w:val="clear" w:color="auto" w:fill="FFFFFF"/>
        </w:rPr>
      </w:pPr>
    </w:p>
    <w:p w:rsidR="002D24AD" w:rsidRPr="002D24AD" w:rsidRDefault="0063762F" w:rsidP="002D24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7" w:history="1">
        <w:r w:rsidR="00E97B2E" w:rsidRPr="002D24AD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Федеральным законом от </w:t>
        </w:r>
        <w:r w:rsidR="008C07B0" w:rsidRPr="002D24AD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1.11</w:t>
        </w:r>
        <w:r w:rsidR="00E97B2E" w:rsidRPr="002D24AD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.2022 № </w:t>
        </w:r>
        <w:r w:rsidR="002D24AD" w:rsidRPr="002D24AD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65</w:t>
        </w:r>
        <w:r w:rsidR="00E97B2E" w:rsidRPr="002D24AD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-ФЗ внесены изменения </w:t>
        </w:r>
      </w:hyperlink>
      <w:r w:rsidR="002E46A4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в статью </w:t>
      </w:r>
      <w:r w:rsidR="002D24AD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54</w:t>
      </w:r>
      <w:r w:rsidR="00C4207B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2D24AD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Семейного кодекса РФ</w:t>
      </w:r>
      <w:r w:rsidR="00C4207B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2D24AD" w:rsidRP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и </w:t>
      </w:r>
      <w:r w:rsidR="002D24AD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статью </w:t>
      </w:r>
      <w:r w:rsidR="002D24AD" w:rsidRPr="002D24AD">
        <w:rPr>
          <w:sz w:val="28"/>
          <w:szCs w:val="28"/>
        </w:rPr>
        <w:t xml:space="preserve">67 Федерального закона «Об образовании в </w:t>
      </w:r>
      <w:r w:rsidR="002D24AD">
        <w:rPr>
          <w:sz w:val="28"/>
          <w:szCs w:val="28"/>
        </w:rPr>
        <w:t>РФ</w:t>
      </w:r>
      <w:r w:rsidR="002D24AD" w:rsidRPr="002D24AD">
        <w:rPr>
          <w:sz w:val="28"/>
          <w:szCs w:val="28"/>
        </w:rPr>
        <w:t>».</w:t>
      </w:r>
    </w:p>
    <w:p w:rsidR="002D24AD" w:rsidRPr="002D24AD" w:rsidRDefault="002D24AD" w:rsidP="002D24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4AD">
        <w:rPr>
          <w:sz w:val="28"/>
          <w:szCs w:val="28"/>
          <w:shd w:val="clear" w:color="auto" w:fill="FFFFFF"/>
        </w:rPr>
        <w:t>Ранее такое право зависело от того, имеется ли кровное родство между детьми. То есть</w:t>
      </w:r>
      <w:r w:rsidR="005B3CC0">
        <w:rPr>
          <w:sz w:val="28"/>
          <w:szCs w:val="28"/>
          <w:shd w:val="clear" w:color="auto" w:fill="FFFFFF"/>
        </w:rPr>
        <w:t>,</w:t>
      </w:r>
      <w:r w:rsidRPr="002D24AD">
        <w:rPr>
          <w:sz w:val="28"/>
          <w:szCs w:val="28"/>
          <w:shd w:val="clear" w:color="auto" w:fill="FFFFFF"/>
        </w:rPr>
        <w:t xml:space="preserve"> пойти в один детский сад или школу могли только дети, чьи полнородные и </w:t>
      </w:r>
      <w:proofErr w:type="spellStart"/>
      <w:r w:rsidRPr="002D24AD">
        <w:rPr>
          <w:sz w:val="28"/>
          <w:szCs w:val="28"/>
          <w:shd w:val="clear" w:color="auto" w:fill="FFFFFF"/>
        </w:rPr>
        <w:t>неполнородные</w:t>
      </w:r>
      <w:proofErr w:type="spellEnd"/>
      <w:r w:rsidRPr="002D24AD">
        <w:rPr>
          <w:sz w:val="28"/>
          <w:szCs w:val="28"/>
          <w:shd w:val="clear" w:color="auto" w:fill="FFFFFF"/>
        </w:rPr>
        <w:t xml:space="preserve"> брат и (или) сестра уже учатся там. </w:t>
      </w:r>
    </w:p>
    <w:p w:rsidR="002D24AD" w:rsidRPr="002D24AD" w:rsidRDefault="002D24AD" w:rsidP="002D24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24AD">
        <w:rPr>
          <w:sz w:val="28"/>
          <w:szCs w:val="28"/>
          <w:shd w:val="clear" w:color="auto" w:fill="FFFFFF"/>
        </w:rPr>
        <w:t xml:space="preserve">С 02.12.2022 право на преимущественное зачисление в образовательные организации дополнительно получили и те дети, которые были усыновлены или находятся под опекой или попечительством. Таким образом, такая льгота будет распространена на всех детей, воспитывающихся в одной семье. </w:t>
      </w:r>
    </w:p>
    <w:p w:rsidR="008C07B0" w:rsidRPr="002D24AD" w:rsidRDefault="002D24AD" w:rsidP="002D24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24AD">
        <w:rPr>
          <w:sz w:val="28"/>
          <w:szCs w:val="28"/>
          <w:shd w:val="clear" w:color="auto" w:fill="FFFFFF"/>
        </w:rPr>
        <w:t>Кроме того, расширится перечень организаций, в которые предусмотрено приоритетное поступление братьев и сестер – если ранее речь шла о приоритетном зачислении на обучение по образовательным программам дошкольного образования и начального общего образования, то теперь это право можно будет реализовать при приеме на обучение по всем основным общеобразовательным программам (дошкольного, начального общего, основного общего и среднего общего образования).</w:t>
      </w:r>
      <w:proofErr w:type="gramEnd"/>
      <w:r w:rsidRPr="002D24AD">
        <w:rPr>
          <w:sz w:val="28"/>
          <w:szCs w:val="28"/>
          <w:shd w:val="clear" w:color="auto" w:fill="FFFFFF"/>
        </w:rPr>
        <w:t xml:space="preserve"> Это</w:t>
      </w:r>
      <w:r w:rsidR="005B3CC0">
        <w:rPr>
          <w:sz w:val="28"/>
          <w:szCs w:val="28"/>
          <w:shd w:val="clear" w:color="auto" w:fill="FFFFFF"/>
        </w:rPr>
        <w:t>,</w:t>
      </w:r>
      <w:r w:rsidRPr="002D24AD">
        <w:rPr>
          <w:sz w:val="28"/>
          <w:szCs w:val="28"/>
          <w:shd w:val="clear" w:color="auto" w:fill="FFFFFF"/>
        </w:rPr>
        <w:t xml:space="preserve"> по-прежнему</w:t>
      </w:r>
      <w:r w:rsidR="005B3CC0">
        <w:rPr>
          <w:sz w:val="28"/>
          <w:szCs w:val="28"/>
          <w:shd w:val="clear" w:color="auto" w:fill="FFFFFF"/>
        </w:rPr>
        <w:t>,</w:t>
      </w:r>
      <w:r w:rsidRPr="002D24AD">
        <w:rPr>
          <w:sz w:val="28"/>
          <w:szCs w:val="28"/>
          <w:shd w:val="clear" w:color="auto" w:fill="FFFFFF"/>
        </w:rPr>
        <w:t xml:space="preserve"> касается только государственных или муниципальных образовательных организаций.</w:t>
      </w:r>
    </w:p>
    <w:p w:rsidR="008C07B0" w:rsidRPr="002D24AD" w:rsidRDefault="008C07B0" w:rsidP="002D24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D24AD">
        <w:rPr>
          <w:sz w:val="28"/>
          <w:szCs w:val="28"/>
        </w:rPr>
        <w:t>Изменения вступили в силу с 02.12.2022.</w:t>
      </w:r>
    </w:p>
    <w:p w:rsidR="00845BEC" w:rsidRDefault="00845BEC" w:rsidP="00845BEC"/>
    <w:p w:rsidR="0060191B" w:rsidRPr="001A1DFB" w:rsidRDefault="00C263B5" w:rsidP="0063762F">
      <w:pPr>
        <w:spacing w:after="0" w:line="240" w:lineRule="auto"/>
        <w:jc w:val="both"/>
        <w:rPr>
          <w:rStyle w:val="a4"/>
          <w:sz w:val="28"/>
          <w:szCs w:val="28"/>
        </w:rPr>
      </w:pPr>
      <w:bookmarkStart w:id="0" w:name="_GoBack"/>
      <w:r w:rsidRPr="001A1DFB">
        <w:rPr>
          <w:rStyle w:val="a4"/>
          <w:sz w:val="28"/>
          <w:szCs w:val="28"/>
        </w:rPr>
        <w:t>Старший п</w:t>
      </w:r>
      <w:r w:rsidR="0060191B" w:rsidRPr="001A1DFB">
        <w:rPr>
          <w:rStyle w:val="a4"/>
          <w:sz w:val="28"/>
          <w:szCs w:val="28"/>
        </w:rPr>
        <w:t>омощник прокурора</w:t>
      </w:r>
    </w:p>
    <w:p w:rsidR="0060191B" w:rsidRPr="001A1DFB" w:rsidRDefault="0060191B" w:rsidP="0063762F">
      <w:pPr>
        <w:spacing w:after="0" w:line="240" w:lineRule="auto"/>
        <w:jc w:val="both"/>
        <w:rPr>
          <w:rStyle w:val="a4"/>
          <w:sz w:val="28"/>
          <w:szCs w:val="28"/>
        </w:rPr>
      </w:pPr>
      <w:r w:rsidRPr="001A1DFB">
        <w:rPr>
          <w:rStyle w:val="a4"/>
          <w:sz w:val="28"/>
          <w:szCs w:val="28"/>
        </w:rPr>
        <w:t xml:space="preserve">юрист </w:t>
      </w:r>
      <w:r w:rsidR="003A23A6" w:rsidRPr="001A1DFB">
        <w:rPr>
          <w:rStyle w:val="a4"/>
          <w:sz w:val="28"/>
          <w:szCs w:val="28"/>
        </w:rPr>
        <w:t>1</w:t>
      </w:r>
      <w:r w:rsidRPr="001A1DFB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bookmarkEnd w:id="0"/>
    <w:p w:rsidR="00D94FB8" w:rsidRDefault="00D94F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8C07B0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24AD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3CC0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5F4C9F"/>
    <w:rsid w:val="0060191B"/>
    <w:rsid w:val="00602F73"/>
    <w:rsid w:val="006051C7"/>
    <w:rsid w:val="0060577C"/>
    <w:rsid w:val="00613E23"/>
    <w:rsid w:val="006161F8"/>
    <w:rsid w:val="006210DB"/>
    <w:rsid w:val="00623AD4"/>
    <w:rsid w:val="00623DEA"/>
    <w:rsid w:val="00633402"/>
    <w:rsid w:val="0063762F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2CEF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07B0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207B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3412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hotlaw/federal/15889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02C2-9013-419C-8BD3-768BC03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69</cp:revision>
  <cp:lastPrinted>2022-12-23T11:35:00Z</cp:lastPrinted>
  <dcterms:created xsi:type="dcterms:W3CDTF">2021-12-15T07:37:00Z</dcterms:created>
  <dcterms:modified xsi:type="dcterms:W3CDTF">2022-12-27T13:24:00Z</dcterms:modified>
</cp:coreProperties>
</file>